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4046" w14:textId="77777777" w:rsidR="00511921" w:rsidRDefault="00CB6D4C" w:rsidP="00511921">
      <w:pPr>
        <w:pStyle w:val="WW-Padro"/>
        <w:rPr>
          <w:rFonts w:ascii="Tahoma" w:hAnsi="Tahoma" w:cs="Tahoma"/>
        </w:rPr>
      </w:pPr>
      <w:r>
        <w:rPr>
          <w:rFonts w:ascii="Tahoma" w:hAnsi="Tahoma" w:cs="Tahoma"/>
        </w:rPr>
        <w:t>REQUERIMENTO ____ 2022</w:t>
      </w:r>
    </w:p>
    <w:p w14:paraId="195A88A9" w14:textId="77777777" w:rsidR="00511921" w:rsidRDefault="00511921" w:rsidP="00511921">
      <w:pPr>
        <w:pStyle w:val="WW-Padro"/>
        <w:rPr>
          <w:rFonts w:ascii="Tahoma" w:hAnsi="Tahoma" w:cs="Tahoma"/>
        </w:rPr>
      </w:pPr>
    </w:p>
    <w:p w14:paraId="41397CF5" w14:textId="77777777" w:rsidR="00B827D1" w:rsidRDefault="00B827D1" w:rsidP="00511921">
      <w:pPr>
        <w:pStyle w:val="WW-Padro"/>
        <w:jc w:val="both"/>
        <w:rPr>
          <w:rFonts w:ascii="Tahoma" w:hAnsi="Tahoma" w:cs="Tahoma"/>
        </w:rPr>
      </w:pPr>
    </w:p>
    <w:p w14:paraId="557B9A5F" w14:textId="1F56D604" w:rsidR="002F086E" w:rsidRPr="00F0779F" w:rsidRDefault="00511921" w:rsidP="008739F9">
      <w:pPr>
        <w:rPr>
          <w:b/>
        </w:rPr>
      </w:pPr>
      <w:r w:rsidRPr="00D7592C">
        <w:rPr>
          <w:rFonts w:ascii="Tahoma" w:hAnsi="Tahoma" w:cs="Tahoma"/>
        </w:rPr>
        <w:t xml:space="preserve">A vereadora </w:t>
      </w:r>
      <w:r w:rsidR="00E53612" w:rsidRPr="00D7592C">
        <w:rPr>
          <w:rFonts w:ascii="Tahoma" w:hAnsi="Tahoma" w:cs="Tahoma"/>
        </w:rPr>
        <w:t xml:space="preserve">que a esta </w:t>
      </w:r>
      <w:r w:rsidRPr="00D7592C">
        <w:rPr>
          <w:rFonts w:ascii="Tahoma" w:hAnsi="Tahoma" w:cs="Tahoma"/>
        </w:rPr>
        <w:t xml:space="preserve">subscreve, no uso das prerrogativas e atribuições que lhe </w:t>
      </w:r>
      <w:r w:rsidR="00E14D3D" w:rsidRPr="00D7592C">
        <w:rPr>
          <w:rFonts w:ascii="Tahoma" w:hAnsi="Tahoma" w:cs="Tahoma"/>
        </w:rPr>
        <w:t xml:space="preserve">são </w:t>
      </w:r>
      <w:r w:rsidRPr="00D7592C">
        <w:rPr>
          <w:rFonts w:ascii="Tahoma" w:hAnsi="Tahoma" w:cs="Tahoma"/>
        </w:rPr>
        <w:t>confer</w:t>
      </w:r>
      <w:r w:rsidR="00E14D3D" w:rsidRPr="00D7592C">
        <w:rPr>
          <w:rFonts w:ascii="Tahoma" w:hAnsi="Tahoma" w:cs="Tahoma"/>
        </w:rPr>
        <w:t>idas</w:t>
      </w:r>
      <w:r w:rsidRPr="00D7592C">
        <w:rPr>
          <w:rFonts w:ascii="Tahoma" w:hAnsi="Tahoma" w:cs="Tahoma"/>
        </w:rPr>
        <w:t xml:space="preserve">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a Lei Orgânica do Município de Sete Lagoas e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o Regimento Interno desta casa legislativa, requer, </w:t>
      </w:r>
      <w:r w:rsidR="00E14D3D" w:rsidRPr="00D7592C">
        <w:rPr>
          <w:rFonts w:ascii="Tahoma" w:hAnsi="Tahoma" w:cs="Tahoma"/>
        </w:rPr>
        <w:t xml:space="preserve">com o </w:t>
      </w:r>
      <w:r w:rsidR="00E53612" w:rsidRPr="00D7592C">
        <w:rPr>
          <w:rFonts w:ascii="Tahoma" w:hAnsi="Tahoma" w:cs="Tahoma"/>
        </w:rPr>
        <w:t>devido</w:t>
      </w:r>
      <w:r w:rsidR="00E14D3D" w:rsidRPr="00D7592C">
        <w:rPr>
          <w:rFonts w:ascii="Tahoma" w:hAnsi="Tahoma" w:cs="Tahoma"/>
        </w:rPr>
        <w:t xml:space="preserve"> respeito, </w:t>
      </w:r>
      <w:r w:rsidRPr="00D7592C">
        <w:rPr>
          <w:rFonts w:ascii="Tahoma" w:hAnsi="Tahoma" w:cs="Tahoma"/>
        </w:rPr>
        <w:t xml:space="preserve">ouvida a casa e após os trâmites regimentais, </w:t>
      </w:r>
      <w:r w:rsidR="00EB45DE" w:rsidRPr="00D7592C">
        <w:rPr>
          <w:rFonts w:ascii="Tahoma" w:hAnsi="Tahoma" w:cs="Tahoma"/>
        </w:rPr>
        <w:t>na pessoa d</w:t>
      </w:r>
      <w:r w:rsidRPr="00D7592C">
        <w:rPr>
          <w:rFonts w:ascii="Tahoma" w:hAnsi="Tahoma" w:cs="Tahoma"/>
        </w:rPr>
        <w:t xml:space="preserve">o Exmo. Sr. Duílio de Castro, chefe do poder executivo municipal, </w:t>
      </w:r>
      <w:r w:rsidR="0050437A" w:rsidRPr="00184FCC">
        <w:rPr>
          <w:rFonts w:ascii="Tahoma" w:hAnsi="Tahoma" w:cs="Tahoma"/>
          <w:b/>
        </w:rPr>
        <w:t xml:space="preserve">SEJA </w:t>
      </w:r>
      <w:r w:rsidR="0050437A">
        <w:rPr>
          <w:rFonts w:ascii="Tahoma" w:hAnsi="Tahoma" w:cs="Tahoma"/>
          <w:b/>
        </w:rPr>
        <w:t>INCLUÍDO NO CRONOGRAMA DE EXECUÇÕES DA SECRETARIA DE OBRAS (SETOR DE ILUMINAÇÃO PÚBLICA) A SUBSTITUIÇÃO DAS LÂMPADAS VS POR LÂMPADAS LED DA RUA VIÇOSA, BAIRRO SÃO JOÃO.</w:t>
      </w:r>
    </w:p>
    <w:p w14:paraId="01DE006A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3CC28414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0D51B522" w14:textId="77777777" w:rsidR="00EB45DE" w:rsidRPr="00EB45DE" w:rsidRDefault="00EB45DE" w:rsidP="00511921">
      <w:pPr>
        <w:pStyle w:val="WW-Padr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USTIFICATIVA</w:t>
      </w:r>
    </w:p>
    <w:p w14:paraId="129E96DF" w14:textId="77777777" w:rsidR="00511921" w:rsidRDefault="00511921" w:rsidP="00511921">
      <w:pPr>
        <w:pStyle w:val="WW-Padro"/>
        <w:jc w:val="both"/>
        <w:rPr>
          <w:rFonts w:ascii="Tahoma" w:hAnsi="Tahoma" w:cs="Tahoma"/>
        </w:rPr>
      </w:pPr>
    </w:p>
    <w:p w14:paraId="690EA15B" w14:textId="77777777" w:rsidR="00B50E0B" w:rsidRDefault="00CB6D4C" w:rsidP="00B50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elhorar a iluminação do referido logradouro, além de contribuir para maior economia do município com os custos do serviço.</w:t>
      </w:r>
      <w:r w:rsidR="00B50E0B" w:rsidRPr="00B50E0B">
        <w:rPr>
          <w:rFonts w:ascii="Tahoma" w:hAnsi="Tahoma" w:cs="Tahoma"/>
        </w:rPr>
        <w:t xml:space="preserve"> </w:t>
      </w:r>
    </w:p>
    <w:p w14:paraId="715110AC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4DF996E9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7B1F4F5E" w14:textId="77777777" w:rsidR="00CB6D4C" w:rsidRPr="00B50E0B" w:rsidRDefault="00CB6D4C" w:rsidP="00B50E0B">
      <w:pPr>
        <w:jc w:val="both"/>
        <w:rPr>
          <w:rFonts w:ascii="Tahoma" w:hAnsi="Tahoma" w:cs="Tahoma"/>
        </w:rPr>
      </w:pPr>
    </w:p>
    <w:p w14:paraId="7B34CA79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3487194" w14:textId="77777777" w:rsidR="00935F29" w:rsidRDefault="005516D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CB6D4C">
        <w:rPr>
          <w:rFonts w:ascii="Tahoma" w:hAnsi="Tahoma" w:cs="Tahoma"/>
        </w:rPr>
        <w:t>11</w:t>
      </w:r>
      <w:r w:rsidR="00935F29">
        <w:rPr>
          <w:rFonts w:ascii="Tahoma" w:hAnsi="Tahoma" w:cs="Tahoma"/>
        </w:rPr>
        <w:t xml:space="preserve"> de </w:t>
      </w:r>
      <w:r w:rsidR="00CB6D4C">
        <w:rPr>
          <w:rFonts w:ascii="Tahoma" w:hAnsi="Tahoma" w:cs="Tahoma"/>
        </w:rPr>
        <w:t>julho</w:t>
      </w:r>
      <w:r w:rsidR="00935F29">
        <w:rPr>
          <w:rFonts w:ascii="Tahoma" w:hAnsi="Tahoma" w:cs="Tahoma"/>
        </w:rPr>
        <w:t xml:space="preserve"> de 202</w:t>
      </w:r>
      <w:r w:rsidR="000F01EC">
        <w:rPr>
          <w:rFonts w:ascii="Tahoma" w:hAnsi="Tahoma" w:cs="Tahoma"/>
        </w:rPr>
        <w:t>2.</w:t>
      </w:r>
    </w:p>
    <w:p w14:paraId="7D3A0AB6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6B9E10D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13FB9029" w14:textId="4FE7BE9C" w:rsidR="00FF5802" w:rsidRPr="00F553A5" w:rsidRDefault="00BB543C" w:rsidP="00CB6D4C">
      <w:pPr>
        <w:ind w:firstLine="1276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17AFD43" wp14:editId="60A5B398">
            <wp:extent cx="1190625" cy="7239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1F9B" w14:textId="77777777" w:rsidR="00E56EC8" w:rsidRPr="00F553A5" w:rsidRDefault="00DD4131" w:rsidP="006527C2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15874551" w14:textId="77777777" w:rsidR="00F553A5" w:rsidRPr="0084002E" w:rsidRDefault="0069575E" w:rsidP="0084002E">
      <w:pPr>
        <w:ind w:left="708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 w:rsidR="00DD4131"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 w:rsidR="00F553A5">
        <w:rPr>
          <w:rFonts w:ascii="Tahoma" w:hAnsi="Tahoma" w:cs="Tahoma"/>
        </w:rPr>
        <w:t>(</w:t>
      </w:r>
      <w:r w:rsidR="00DD4131">
        <w:rPr>
          <w:rFonts w:ascii="Tahoma" w:hAnsi="Tahoma" w:cs="Tahoma"/>
        </w:rPr>
        <w:t>PSC</w:t>
      </w:r>
      <w:r w:rsidR="00F553A5">
        <w:rPr>
          <w:rFonts w:ascii="Tahoma" w:hAnsi="Tahoma" w:cs="Tahoma"/>
        </w:rPr>
        <w:t>)</w:t>
      </w:r>
    </w:p>
    <w:sectPr w:rsidR="00F553A5" w:rsidRPr="0084002E" w:rsidSect="0052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09D0F" w14:textId="77777777" w:rsidR="00447C86" w:rsidRDefault="00447C86" w:rsidP="00BF023D">
      <w:pPr>
        <w:spacing w:line="240" w:lineRule="auto"/>
      </w:pPr>
      <w:r>
        <w:separator/>
      </w:r>
    </w:p>
  </w:endnote>
  <w:endnote w:type="continuationSeparator" w:id="0">
    <w:p w14:paraId="3585F9F7" w14:textId="77777777" w:rsidR="00447C86" w:rsidRDefault="00447C86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ABD2F" w14:textId="77777777" w:rsidR="00CB6D4C" w:rsidRDefault="00CB6D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C26C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0423797D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FF85220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4738BC9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1134" w14:textId="77777777" w:rsidR="00CB6D4C" w:rsidRDefault="00CB6D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6E670" w14:textId="77777777" w:rsidR="00447C86" w:rsidRDefault="00447C86" w:rsidP="00BF023D">
      <w:pPr>
        <w:spacing w:line="240" w:lineRule="auto"/>
      </w:pPr>
      <w:r>
        <w:separator/>
      </w:r>
    </w:p>
  </w:footnote>
  <w:footnote w:type="continuationSeparator" w:id="0">
    <w:p w14:paraId="7B1EAB45" w14:textId="77777777" w:rsidR="00447C86" w:rsidRDefault="00447C86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3398" w14:textId="77777777" w:rsidR="00CB6D4C" w:rsidRDefault="00CB6D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42B3A" w14:textId="2025EAE7" w:rsidR="00D06A2A" w:rsidRPr="00D06A2A" w:rsidRDefault="00BB543C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9A10B40" wp14:editId="5CD2DAEF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2397927" wp14:editId="2B437D2F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B2B1C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50719F3F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1F71811" w14:textId="77777777" w:rsidR="00524808" w:rsidRPr="00524808" w:rsidRDefault="00CB6D4C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 w:rsidR="00D06A2A" w:rsidRPr="008D6C3E">
      <w:rPr>
        <w:sz w:val="18"/>
      </w:rPr>
      <w:t xml:space="preserve">, </w:t>
    </w:r>
    <w:r>
      <w:rPr>
        <w:sz w:val="18"/>
      </w:rPr>
      <w:t>335</w:t>
    </w:r>
    <w:r w:rsidR="00D06A2A" w:rsidRPr="008D6C3E">
      <w:rPr>
        <w:sz w:val="18"/>
      </w:rPr>
      <w:t xml:space="preserve"> – </w:t>
    </w:r>
    <w:r>
      <w:rPr>
        <w:sz w:val="18"/>
      </w:rPr>
      <w:t>São Geraldo</w:t>
    </w:r>
    <w:r w:rsidR="00D06A2A" w:rsidRPr="008D6C3E">
      <w:rPr>
        <w:sz w:val="18"/>
      </w:rPr>
      <w:t xml:space="preserve"> – Sete Lagoas / MG - CEP: 35700-</w:t>
    </w:r>
    <w:r>
      <w:rPr>
        <w:sz w:val="18"/>
      </w:rPr>
      <w:t>171</w:t>
    </w:r>
  </w:p>
  <w:p w14:paraId="6F631865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47ABBAD3" w14:textId="77777777" w:rsidR="00D06A2A" w:rsidRDefault="00D06A2A" w:rsidP="00D06A2A">
    <w:pPr>
      <w:pStyle w:val="Cabealho"/>
    </w:pPr>
  </w:p>
  <w:p w14:paraId="222B0C4B" w14:textId="77777777" w:rsidR="00BF023D" w:rsidRPr="00D06A2A" w:rsidRDefault="00BF023D" w:rsidP="00D06A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46FB" w14:textId="77777777" w:rsidR="00CB6D4C" w:rsidRDefault="00CB6D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0FF5"/>
    <w:rsid w:val="00014D23"/>
    <w:rsid w:val="00021C36"/>
    <w:rsid w:val="0002307B"/>
    <w:rsid w:val="00032F80"/>
    <w:rsid w:val="000453A3"/>
    <w:rsid w:val="00046EF7"/>
    <w:rsid w:val="00050C45"/>
    <w:rsid w:val="00054CDD"/>
    <w:rsid w:val="00064A29"/>
    <w:rsid w:val="000676B9"/>
    <w:rsid w:val="00070C56"/>
    <w:rsid w:val="0008034C"/>
    <w:rsid w:val="00086C27"/>
    <w:rsid w:val="00093220"/>
    <w:rsid w:val="000A4D40"/>
    <w:rsid w:val="000A6CAF"/>
    <w:rsid w:val="000B0F8A"/>
    <w:rsid w:val="000D19E0"/>
    <w:rsid w:val="000D2412"/>
    <w:rsid w:val="000D49EC"/>
    <w:rsid w:val="000E19DE"/>
    <w:rsid w:val="000E638C"/>
    <w:rsid w:val="000E6F18"/>
    <w:rsid w:val="000F01EC"/>
    <w:rsid w:val="000F5346"/>
    <w:rsid w:val="00100AFD"/>
    <w:rsid w:val="001013F8"/>
    <w:rsid w:val="00104013"/>
    <w:rsid w:val="001043EE"/>
    <w:rsid w:val="00112703"/>
    <w:rsid w:val="001350E2"/>
    <w:rsid w:val="001373BB"/>
    <w:rsid w:val="0014570C"/>
    <w:rsid w:val="00156B10"/>
    <w:rsid w:val="001600F2"/>
    <w:rsid w:val="00160935"/>
    <w:rsid w:val="00171281"/>
    <w:rsid w:val="00171F84"/>
    <w:rsid w:val="0018393F"/>
    <w:rsid w:val="00184FCC"/>
    <w:rsid w:val="0018605F"/>
    <w:rsid w:val="001A3192"/>
    <w:rsid w:val="001A757B"/>
    <w:rsid w:val="001B05AD"/>
    <w:rsid w:val="001B1B62"/>
    <w:rsid w:val="001B3BE0"/>
    <w:rsid w:val="001B4AC1"/>
    <w:rsid w:val="001B5288"/>
    <w:rsid w:val="001C5A3C"/>
    <w:rsid w:val="001C6886"/>
    <w:rsid w:val="001C75CC"/>
    <w:rsid w:val="001D4EEC"/>
    <w:rsid w:val="001F0D2D"/>
    <w:rsid w:val="0020100C"/>
    <w:rsid w:val="0020340C"/>
    <w:rsid w:val="00211D42"/>
    <w:rsid w:val="00223F09"/>
    <w:rsid w:val="002302E3"/>
    <w:rsid w:val="0023125A"/>
    <w:rsid w:val="00232E94"/>
    <w:rsid w:val="00240361"/>
    <w:rsid w:val="002411D7"/>
    <w:rsid w:val="002456F2"/>
    <w:rsid w:val="002457B0"/>
    <w:rsid w:val="0024590C"/>
    <w:rsid w:val="0024762B"/>
    <w:rsid w:val="00250F91"/>
    <w:rsid w:val="00251770"/>
    <w:rsid w:val="00262EAD"/>
    <w:rsid w:val="00265EFB"/>
    <w:rsid w:val="00280772"/>
    <w:rsid w:val="00283E47"/>
    <w:rsid w:val="002853B6"/>
    <w:rsid w:val="00287FC0"/>
    <w:rsid w:val="002903A5"/>
    <w:rsid w:val="00290632"/>
    <w:rsid w:val="00290E85"/>
    <w:rsid w:val="002A1AB3"/>
    <w:rsid w:val="002B2ECC"/>
    <w:rsid w:val="002B468F"/>
    <w:rsid w:val="002C1D14"/>
    <w:rsid w:val="002D60ED"/>
    <w:rsid w:val="002E3C3A"/>
    <w:rsid w:val="002F086E"/>
    <w:rsid w:val="002F41D3"/>
    <w:rsid w:val="002F47B0"/>
    <w:rsid w:val="00304E2D"/>
    <w:rsid w:val="003121D5"/>
    <w:rsid w:val="0031645A"/>
    <w:rsid w:val="0031799A"/>
    <w:rsid w:val="00327187"/>
    <w:rsid w:val="00342F56"/>
    <w:rsid w:val="00350AFA"/>
    <w:rsid w:val="00366530"/>
    <w:rsid w:val="0037115A"/>
    <w:rsid w:val="00371B1D"/>
    <w:rsid w:val="00373561"/>
    <w:rsid w:val="003738CD"/>
    <w:rsid w:val="003742EF"/>
    <w:rsid w:val="00374D85"/>
    <w:rsid w:val="003A3114"/>
    <w:rsid w:val="003A33F2"/>
    <w:rsid w:val="003B033F"/>
    <w:rsid w:val="003B1861"/>
    <w:rsid w:val="003B4CBC"/>
    <w:rsid w:val="003C097B"/>
    <w:rsid w:val="003C7EB9"/>
    <w:rsid w:val="003D2E91"/>
    <w:rsid w:val="003D3811"/>
    <w:rsid w:val="003D748D"/>
    <w:rsid w:val="003E385C"/>
    <w:rsid w:val="003E75B7"/>
    <w:rsid w:val="00406466"/>
    <w:rsid w:val="004140FC"/>
    <w:rsid w:val="00417EE8"/>
    <w:rsid w:val="00426DD3"/>
    <w:rsid w:val="00427729"/>
    <w:rsid w:val="004350D9"/>
    <w:rsid w:val="004416F1"/>
    <w:rsid w:val="00441BC2"/>
    <w:rsid w:val="004453C7"/>
    <w:rsid w:val="00447C86"/>
    <w:rsid w:val="0045167F"/>
    <w:rsid w:val="004534DD"/>
    <w:rsid w:val="00462ED1"/>
    <w:rsid w:val="00463318"/>
    <w:rsid w:val="004731B3"/>
    <w:rsid w:val="004743CB"/>
    <w:rsid w:val="004753C8"/>
    <w:rsid w:val="00483361"/>
    <w:rsid w:val="00484C12"/>
    <w:rsid w:val="00485349"/>
    <w:rsid w:val="00486D51"/>
    <w:rsid w:val="00490D04"/>
    <w:rsid w:val="00492DE2"/>
    <w:rsid w:val="004959AE"/>
    <w:rsid w:val="00495DC8"/>
    <w:rsid w:val="00496F66"/>
    <w:rsid w:val="004B0582"/>
    <w:rsid w:val="004B3304"/>
    <w:rsid w:val="004B6EFA"/>
    <w:rsid w:val="004D48A1"/>
    <w:rsid w:val="004E3E50"/>
    <w:rsid w:val="004F5150"/>
    <w:rsid w:val="00501CEF"/>
    <w:rsid w:val="00501E55"/>
    <w:rsid w:val="00502782"/>
    <w:rsid w:val="005029BB"/>
    <w:rsid w:val="0050437A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7ACD"/>
    <w:rsid w:val="00546C42"/>
    <w:rsid w:val="005502AA"/>
    <w:rsid w:val="00550EE3"/>
    <w:rsid w:val="005516DB"/>
    <w:rsid w:val="00554567"/>
    <w:rsid w:val="00565F59"/>
    <w:rsid w:val="00575CA8"/>
    <w:rsid w:val="005817EF"/>
    <w:rsid w:val="00597DDA"/>
    <w:rsid w:val="005A062B"/>
    <w:rsid w:val="005A69C0"/>
    <w:rsid w:val="005B3073"/>
    <w:rsid w:val="005B3918"/>
    <w:rsid w:val="005B4D24"/>
    <w:rsid w:val="005C48BA"/>
    <w:rsid w:val="005C49D3"/>
    <w:rsid w:val="005C4FD9"/>
    <w:rsid w:val="005D71B5"/>
    <w:rsid w:val="005E5685"/>
    <w:rsid w:val="005F478A"/>
    <w:rsid w:val="00600360"/>
    <w:rsid w:val="00601CC8"/>
    <w:rsid w:val="006027D8"/>
    <w:rsid w:val="0060401A"/>
    <w:rsid w:val="00607DC3"/>
    <w:rsid w:val="00612C9B"/>
    <w:rsid w:val="00613E3E"/>
    <w:rsid w:val="00630031"/>
    <w:rsid w:val="00632443"/>
    <w:rsid w:val="00633912"/>
    <w:rsid w:val="0063504E"/>
    <w:rsid w:val="00643CF3"/>
    <w:rsid w:val="00643D9D"/>
    <w:rsid w:val="00647096"/>
    <w:rsid w:val="00647733"/>
    <w:rsid w:val="0065174C"/>
    <w:rsid w:val="006527C2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6F5"/>
    <w:rsid w:val="006A4C67"/>
    <w:rsid w:val="006C1F1B"/>
    <w:rsid w:val="006C5183"/>
    <w:rsid w:val="006C7083"/>
    <w:rsid w:val="006D0D7B"/>
    <w:rsid w:val="006D1643"/>
    <w:rsid w:val="006D6771"/>
    <w:rsid w:val="006E4B45"/>
    <w:rsid w:val="006E6683"/>
    <w:rsid w:val="006F0D18"/>
    <w:rsid w:val="006F4E33"/>
    <w:rsid w:val="006F5750"/>
    <w:rsid w:val="006F5FEC"/>
    <w:rsid w:val="007031FA"/>
    <w:rsid w:val="007078B2"/>
    <w:rsid w:val="00714B37"/>
    <w:rsid w:val="00724537"/>
    <w:rsid w:val="007306DE"/>
    <w:rsid w:val="00730929"/>
    <w:rsid w:val="007338CD"/>
    <w:rsid w:val="00736B3F"/>
    <w:rsid w:val="0074041D"/>
    <w:rsid w:val="00743627"/>
    <w:rsid w:val="00745AC9"/>
    <w:rsid w:val="007508BE"/>
    <w:rsid w:val="00750D41"/>
    <w:rsid w:val="00750EDC"/>
    <w:rsid w:val="007556B9"/>
    <w:rsid w:val="00762E90"/>
    <w:rsid w:val="00766A50"/>
    <w:rsid w:val="00775600"/>
    <w:rsid w:val="007808B5"/>
    <w:rsid w:val="00792612"/>
    <w:rsid w:val="00793246"/>
    <w:rsid w:val="007937CB"/>
    <w:rsid w:val="00794E81"/>
    <w:rsid w:val="0079529B"/>
    <w:rsid w:val="007976AB"/>
    <w:rsid w:val="007B4DDF"/>
    <w:rsid w:val="007B508D"/>
    <w:rsid w:val="007B6661"/>
    <w:rsid w:val="007C5894"/>
    <w:rsid w:val="007C7D52"/>
    <w:rsid w:val="007D151E"/>
    <w:rsid w:val="007D32B5"/>
    <w:rsid w:val="007E0F7A"/>
    <w:rsid w:val="007E134F"/>
    <w:rsid w:val="007F052C"/>
    <w:rsid w:val="007F765D"/>
    <w:rsid w:val="00811AB7"/>
    <w:rsid w:val="00813F48"/>
    <w:rsid w:val="00817C45"/>
    <w:rsid w:val="00830A78"/>
    <w:rsid w:val="00835EE0"/>
    <w:rsid w:val="0084002E"/>
    <w:rsid w:val="008461A8"/>
    <w:rsid w:val="00861B47"/>
    <w:rsid w:val="00866A61"/>
    <w:rsid w:val="008739F9"/>
    <w:rsid w:val="0087540C"/>
    <w:rsid w:val="00890D8D"/>
    <w:rsid w:val="00891F89"/>
    <w:rsid w:val="0089748D"/>
    <w:rsid w:val="008B428F"/>
    <w:rsid w:val="008C1460"/>
    <w:rsid w:val="008D10CC"/>
    <w:rsid w:val="008D6321"/>
    <w:rsid w:val="008D73C9"/>
    <w:rsid w:val="008E2B9F"/>
    <w:rsid w:val="008E74D0"/>
    <w:rsid w:val="008F0AE3"/>
    <w:rsid w:val="008F4155"/>
    <w:rsid w:val="008F416C"/>
    <w:rsid w:val="0090194C"/>
    <w:rsid w:val="00903EC3"/>
    <w:rsid w:val="009115E9"/>
    <w:rsid w:val="00911D64"/>
    <w:rsid w:val="00912E74"/>
    <w:rsid w:val="00923277"/>
    <w:rsid w:val="00925590"/>
    <w:rsid w:val="00925C72"/>
    <w:rsid w:val="00932BD2"/>
    <w:rsid w:val="009332D6"/>
    <w:rsid w:val="00935F29"/>
    <w:rsid w:val="009370C7"/>
    <w:rsid w:val="00937320"/>
    <w:rsid w:val="00940A38"/>
    <w:rsid w:val="009421D1"/>
    <w:rsid w:val="00947850"/>
    <w:rsid w:val="0096159D"/>
    <w:rsid w:val="0096469F"/>
    <w:rsid w:val="00970C55"/>
    <w:rsid w:val="009904B7"/>
    <w:rsid w:val="00990886"/>
    <w:rsid w:val="009927B2"/>
    <w:rsid w:val="009A3B16"/>
    <w:rsid w:val="009B1D93"/>
    <w:rsid w:val="009C3B82"/>
    <w:rsid w:val="009C4737"/>
    <w:rsid w:val="009C4FF1"/>
    <w:rsid w:val="009C5C02"/>
    <w:rsid w:val="009D3926"/>
    <w:rsid w:val="009E07A3"/>
    <w:rsid w:val="009F2594"/>
    <w:rsid w:val="00A16F8A"/>
    <w:rsid w:val="00A23D54"/>
    <w:rsid w:val="00A25EC5"/>
    <w:rsid w:val="00A2739D"/>
    <w:rsid w:val="00A30E9C"/>
    <w:rsid w:val="00A322B3"/>
    <w:rsid w:val="00A33984"/>
    <w:rsid w:val="00A41832"/>
    <w:rsid w:val="00A67B1E"/>
    <w:rsid w:val="00A700E5"/>
    <w:rsid w:val="00A71263"/>
    <w:rsid w:val="00A72360"/>
    <w:rsid w:val="00A8419F"/>
    <w:rsid w:val="00A95DC4"/>
    <w:rsid w:val="00A97926"/>
    <w:rsid w:val="00AA323F"/>
    <w:rsid w:val="00AA361C"/>
    <w:rsid w:val="00AA5A4F"/>
    <w:rsid w:val="00AA7CDB"/>
    <w:rsid w:val="00AB020D"/>
    <w:rsid w:val="00AB0C8D"/>
    <w:rsid w:val="00AB2A2D"/>
    <w:rsid w:val="00AB605E"/>
    <w:rsid w:val="00AC2C5F"/>
    <w:rsid w:val="00AC30F0"/>
    <w:rsid w:val="00AD0965"/>
    <w:rsid w:val="00AD7374"/>
    <w:rsid w:val="00AE6819"/>
    <w:rsid w:val="00AF04F5"/>
    <w:rsid w:val="00AF3C4B"/>
    <w:rsid w:val="00AF584D"/>
    <w:rsid w:val="00AF5B9B"/>
    <w:rsid w:val="00B07857"/>
    <w:rsid w:val="00B10E94"/>
    <w:rsid w:val="00B207A3"/>
    <w:rsid w:val="00B24302"/>
    <w:rsid w:val="00B2532A"/>
    <w:rsid w:val="00B34C9B"/>
    <w:rsid w:val="00B36F7F"/>
    <w:rsid w:val="00B50E0B"/>
    <w:rsid w:val="00B61F84"/>
    <w:rsid w:val="00B62103"/>
    <w:rsid w:val="00B63231"/>
    <w:rsid w:val="00B6329B"/>
    <w:rsid w:val="00B63AF4"/>
    <w:rsid w:val="00B649EB"/>
    <w:rsid w:val="00B70847"/>
    <w:rsid w:val="00B72356"/>
    <w:rsid w:val="00B74286"/>
    <w:rsid w:val="00B74384"/>
    <w:rsid w:val="00B75E28"/>
    <w:rsid w:val="00B77882"/>
    <w:rsid w:val="00B827D1"/>
    <w:rsid w:val="00B848E1"/>
    <w:rsid w:val="00B84AE4"/>
    <w:rsid w:val="00B87D74"/>
    <w:rsid w:val="00B9081E"/>
    <w:rsid w:val="00B9433F"/>
    <w:rsid w:val="00BA10B7"/>
    <w:rsid w:val="00BA1150"/>
    <w:rsid w:val="00BA1858"/>
    <w:rsid w:val="00BA3CC8"/>
    <w:rsid w:val="00BA5795"/>
    <w:rsid w:val="00BA5B7C"/>
    <w:rsid w:val="00BA6573"/>
    <w:rsid w:val="00BB543C"/>
    <w:rsid w:val="00BC0B70"/>
    <w:rsid w:val="00BC7036"/>
    <w:rsid w:val="00BD3B81"/>
    <w:rsid w:val="00BD6AD5"/>
    <w:rsid w:val="00BD7849"/>
    <w:rsid w:val="00BF023D"/>
    <w:rsid w:val="00BF1DCE"/>
    <w:rsid w:val="00C00D0E"/>
    <w:rsid w:val="00C03198"/>
    <w:rsid w:val="00C05501"/>
    <w:rsid w:val="00C15158"/>
    <w:rsid w:val="00C23F3B"/>
    <w:rsid w:val="00C32A78"/>
    <w:rsid w:val="00C4151D"/>
    <w:rsid w:val="00C52D2E"/>
    <w:rsid w:val="00C63103"/>
    <w:rsid w:val="00C659FC"/>
    <w:rsid w:val="00C73743"/>
    <w:rsid w:val="00C85C1D"/>
    <w:rsid w:val="00C86971"/>
    <w:rsid w:val="00C91FE4"/>
    <w:rsid w:val="00C92874"/>
    <w:rsid w:val="00CA5105"/>
    <w:rsid w:val="00CB4DF9"/>
    <w:rsid w:val="00CB6D4C"/>
    <w:rsid w:val="00CC1F40"/>
    <w:rsid w:val="00CC432C"/>
    <w:rsid w:val="00CC5EB1"/>
    <w:rsid w:val="00CD0A47"/>
    <w:rsid w:val="00CD134E"/>
    <w:rsid w:val="00CD1E18"/>
    <w:rsid w:val="00CD4A02"/>
    <w:rsid w:val="00CE2D44"/>
    <w:rsid w:val="00CE6707"/>
    <w:rsid w:val="00CF43E2"/>
    <w:rsid w:val="00CF7633"/>
    <w:rsid w:val="00D00F02"/>
    <w:rsid w:val="00D06A2A"/>
    <w:rsid w:val="00D07E07"/>
    <w:rsid w:val="00D11BE4"/>
    <w:rsid w:val="00D149DE"/>
    <w:rsid w:val="00D35C3F"/>
    <w:rsid w:val="00D3617A"/>
    <w:rsid w:val="00D45F76"/>
    <w:rsid w:val="00D61F4C"/>
    <w:rsid w:val="00D65B2D"/>
    <w:rsid w:val="00D711EA"/>
    <w:rsid w:val="00D72778"/>
    <w:rsid w:val="00D7592C"/>
    <w:rsid w:val="00D75D24"/>
    <w:rsid w:val="00D765A7"/>
    <w:rsid w:val="00D765A9"/>
    <w:rsid w:val="00D82E5D"/>
    <w:rsid w:val="00D8357B"/>
    <w:rsid w:val="00D9044E"/>
    <w:rsid w:val="00D92C7C"/>
    <w:rsid w:val="00DA78AF"/>
    <w:rsid w:val="00DB1258"/>
    <w:rsid w:val="00DB3370"/>
    <w:rsid w:val="00DB78DF"/>
    <w:rsid w:val="00DC66EB"/>
    <w:rsid w:val="00DC7C24"/>
    <w:rsid w:val="00DD4131"/>
    <w:rsid w:val="00DD51DF"/>
    <w:rsid w:val="00DE29DD"/>
    <w:rsid w:val="00DE314C"/>
    <w:rsid w:val="00DE7DBC"/>
    <w:rsid w:val="00DF30AE"/>
    <w:rsid w:val="00DF341E"/>
    <w:rsid w:val="00E00865"/>
    <w:rsid w:val="00E0210A"/>
    <w:rsid w:val="00E04C4B"/>
    <w:rsid w:val="00E106AC"/>
    <w:rsid w:val="00E10B7F"/>
    <w:rsid w:val="00E13D83"/>
    <w:rsid w:val="00E14D3D"/>
    <w:rsid w:val="00E15D5C"/>
    <w:rsid w:val="00E27F6B"/>
    <w:rsid w:val="00E3308B"/>
    <w:rsid w:val="00E33BD0"/>
    <w:rsid w:val="00E379CD"/>
    <w:rsid w:val="00E37F89"/>
    <w:rsid w:val="00E435C2"/>
    <w:rsid w:val="00E529BD"/>
    <w:rsid w:val="00E53612"/>
    <w:rsid w:val="00E54CD4"/>
    <w:rsid w:val="00E56EC8"/>
    <w:rsid w:val="00E62493"/>
    <w:rsid w:val="00E8373D"/>
    <w:rsid w:val="00E83A4F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D34"/>
    <w:rsid w:val="00ED4A7C"/>
    <w:rsid w:val="00ED51F9"/>
    <w:rsid w:val="00ED67C3"/>
    <w:rsid w:val="00EE7822"/>
    <w:rsid w:val="00EE7B2F"/>
    <w:rsid w:val="00EE7E7A"/>
    <w:rsid w:val="00EF45FF"/>
    <w:rsid w:val="00EF4FAD"/>
    <w:rsid w:val="00F052E0"/>
    <w:rsid w:val="00F0779F"/>
    <w:rsid w:val="00F10BAD"/>
    <w:rsid w:val="00F12B35"/>
    <w:rsid w:val="00F2256B"/>
    <w:rsid w:val="00F34423"/>
    <w:rsid w:val="00F374A3"/>
    <w:rsid w:val="00F432EF"/>
    <w:rsid w:val="00F47631"/>
    <w:rsid w:val="00F50E9E"/>
    <w:rsid w:val="00F53B4C"/>
    <w:rsid w:val="00F553A5"/>
    <w:rsid w:val="00F6623C"/>
    <w:rsid w:val="00F838C0"/>
    <w:rsid w:val="00F86A6B"/>
    <w:rsid w:val="00F87FAE"/>
    <w:rsid w:val="00F91275"/>
    <w:rsid w:val="00F93DC9"/>
    <w:rsid w:val="00F95EDB"/>
    <w:rsid w:val="00F965A5"/>
    <w:rsid w:val="00FA60B0"/>
    <w:rsid w:val="00FC4A0F"/>
    <w:rsid w:val="00FC5501"/>
    <w:rsid w:val="00FD0259"/>
    <w:rsid w:val="00FD2083"/>
    <w:rsid w:val="00FD4379"/>
    <w:rsid w:val="00FD5446"/>
    <w:rsid w:val="00FD68F8"/>
    <w:rsid w:val="00FE38A6"/>
    <w:rsid w:val="00FE453F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F96B5"/>
  <w15:docId w15:val="{58E3EA4E-3B57-4C0B-B270-C03DD75C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11">
    <w:name w:val="Simples Tabela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78584-5461-475E-B224-5A726BDF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5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3</cp:revision>
  <cp:lastPrinted>2019-05-17T17:35:00Z</cp:lastPrinted>
  <dcterms:created xsi:type="dcterms:W3CDTF">2022-07-11T17:08:00Z</dcterms:created>
  <dcterms:modified xsi:type="dcterms:W3CDTF">2022-07-11T19:46:00Z</dcterms:modified>
</cp:coreProperties>
</file>